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8B" w:rsidRPr="00472809" w:rsidRDefault="00A87E8B" w:rsidP="00A87E8B">
      <w:pPr>
        <w:rPr>
          <w:rFonts w:asciiTheme="minorHAnsi" w:eastAsia="ＭＳ ゴシック" w:hAnsiTheme="minorHAnsi"/>
        </w:rPr>
      </w:pPr>
      <w:r w:rsidRPr="00472809">
        <w:rPr>
          <w:rFonts w:asciiTheme="minorHAnsi" w:eastAsia="ＭＳ ゴシック" w:hAnsiTheme="minorHAnsi"/>
          <w:kern w:val="0"/>
        </w:rPr>
        <w:t>北海道農業団体健康保険組合</w:t>
      </w:r>
      <w:r w:rsidRPr="00472809">
        <w:rPr>
          <w:rFonts w:asciiTheme="minorHAnsi" w:eastAsia="ＭＳ ゴシック" w:hAnsiTheme="minorHAnsi"/>
        </w:rPr>
        <w:t xml:space="preserve">　</w:t>
      </w:r>
      <w:r w:rsidR="00472809" w:rsidRPr="00472809">
        <w:rPr>
          <w:rFonts w:asciiTheme="minorHAnsi" w:eastAsia="ＭＳ ゴシック" w:hAnsiTheme="minorHAnsi"/>
        </w:rPr>
        <w:t>保健指導課</w:t>
      </w:r>
      <w:r w:rsidR="00D87959" w:rsidRPr="00472809">
        <w:rPr>
          <w:rFonts w:asciiTheme="minorHAnsi" w:eastAsia="ＭＳ ゴシック" w:hAnsiTheme="minorHAnsi"/>
        </w:rPr>
        <w:t xml:space="preserve">　</w:t>
      </w:r>
      <w:r w:rsidRPr="00472809">
        <w:rPr>
          <w:rFonts w:asciiTheme="minorHAnsi" w:eastAsia="ＭＳ ゴシック" w:hAnsiTheme="minorHAnsi"/>
        </w:rPr>
        <w:t>行</w:t>
      </w:r>
    </w:p>
    <w:p w:rsidR="00A87E8B" w:rsidRPr="00472809" w:rsidRDefault="00472809" w:rsidP="00472809">
      <w:pPr>
        <w:ind w:firstLineChars="100" w:firstLine="240"/>
        <w:rPr>
          <w:rFonts w:asciiTheme="minorHAnsi" w:eastAsia="ＭＳ ゴシック" w:hAnsiTheme="minorHAnsi"/>
        </w:rPr>
      </w:pPr>
      <w:r w:rsidRPr="00472809">
        <w:rPr>
          <w:rFonts w:asciiTheme="minorHAnsi" w:eastAsia="ＭＳ ゴシック" w:hAnsiTheme="minorHAnsi"/>
        </w:rPr>
        <w:t>F</w:t>
      </w:r>
      <w:r>
        <w:rPr>
          <w:rFonts w:asciiTheme="minorHAnsi" w:eastAsia="ＭＳ ゴシック" w:hAnsiTheme="minorHAnsi"/>
        </w:rPr>
        <w:t xml:space="preserve"> </w:t>
      </w:r>
      <w:r w:rsidRPr="00472809">
        <w:rPr>
          <w:rFonts w:asciiTheme="minorHAnsi" w:eastAsia="ＭＳ ゴシック" w:hAnsiTheme="minorHAnsi"/>
        </w:rPr>
        <w:t>A</w:t>
      </w:r>
      <w:r>
        <w:rPr>
          <w:rFonts w:asciiTheme="minorHAnsi" w:eastAsia="ＭＳ ゴシック" w:hAnsiTheme="minorHAnsi"/>
        </w:rPr>
        <w:t xml:space="preserve"> </w:t>
      </w:r>
      <w:r w:rsidRPr="00472809">
        <w:rPr>
          <w:rFonts w:asciiTheme="minorHAnsi" w:eastAsia="ＭＳ ゴシック" w:hAnsiTheme="minorHAnsi"/>
        </w:rPr>
        <w:t>X</w:t>
      </w:r>
      <w:r>
        <w:rPr>
          <w:rFonts w:asciiTheme="minorHAnsi" w:eastAsia="ＭＳ ゴシック" w:hAnsiTheme="minorHAnsi" w:hint="eastAsia"/>
        </w:rPr>
        <w:t xml:space="preserve">　</w:t>
      </w:r>
      <w:r>
        <w:rPr>
          <w:rFonts w:asciiTheme="minorHAnsi" w:eastAsia="ＭＳ ゴシック" w:hAnsiTheme="minorHAnsi" w:hint="eastAsia"/>
        </w:rPr>
        <w:t xml:space="preserve"> </w:t>
      </w:r>
      <w:r w:rsidRPr="00472809">
        <w:rPr>
          <w:rFonts w:asciiTheme="minorHAnsi" w:eastAsia="ＭＳ ゴシック" w:hAnsiTheme="minorHAnsi"/>
        </w:rPr>
        <w:t>０１１</w:t>
      </w:r>
      <w:r w:rsidRPr="00472809">
        <w:rPr>
          <w:rFonts w:ascii="ＭＳ 明朝" w:eastAsia="ＭＳ 明朝" w:hAnsi="ＭＳ 明朝" w:cs="ＭＳ 明朝" w:hint="eastAsia"/>
        </w:rPr>
        <w:t>‐</w:t>
      </w:r>
      <w:r w:rsidRPr="00472809">
        <w:rPr>
          <w:rFonts w:asciiTheme="minorHAnsi" w:eastAsia="ＭＳ ゴシック" w:hAnsiTheme="minorHAnsi"/>
        </w:rPr>
        <w:t>２６１</w:t>
      </w:r>
      <w:r w:rsidRPr="00472809">
        <w:rPr>
          <w:rFonts w:ascii="ＭＳ 明朝" w:eastAsia="ＭＳ 明朝" w:hAnsi="ＭＳ 明朝" w:cs="ＭＳ 明朝" w:hint="eastAsia"/>
        </w:rPr>
        <w:t>‐</w:t>
      </w:r>
      <w:r w:rsidRPr="00472809">
        <w:rPr>
          <w:rFonts w:asciiTheme="minorHAnsi" w:eastAsia="ＭＳ ゴシック" w:hAnsiTheme="minorHAnsi"/>
        </w:rPr>
        <w:t>４５０５</w:t>
      </w:r>
    </w:p>
    <w:p w:rsidR="00472809" w:rsidRDefault="00472809" w:rsidP="00472809">
      <w:pPr>
        <w:ind w:firstLineChars="100" w:firstLine="240"/>
        <w:rPr>
          <w:rFonts w:ascii="ＭＳ ゴシック" w:eastAsia="ＭＳ ゴシック" w:hAnsi="ＭＳ ゴシック"/>
        </w:rPr>
      </w:pPr>
      <w:r w:rsidRPr="00472809">
        <w:rPr>
          <w:rFonts w:asciiTheme="minorHAnsi" w:eastAsia="ＭＳ ゴシック" w:hAnsiTheme="minorHAnsi"/>
        </w:rPr>
        <w:t>メール</w:t>
      </w:r>
      <w:r>
        <w:rPr>
          <w:rFonts w:asciiTheme="minorHAnsi" w:eastAsia="ＭＳ ゴシック" w:hAnsiTheme="minorHAnsi" w:hint="eastAsia"/>
        </w:rPr>
        <w:t xml:space="preserve">　</w:t>
      </w:r>
      <w:r>
        <w:rPr>
          <w:rFonts w:asciiTheme="minorHAnsi" w:eastAsia="ＭＳ ゴシック" w:hAnsiTheme="minorHAnsi" w:hint="eastAsia"/>
        </w:rPr>
        <w:t>hokenhu@hokunoukenpo.or.jp</w:t>
      </w:r>
    </w:p>
    <w:p w:rsidR="00472809" w:rsidRDefault="00472809" w:rsidP="00A87E8B">
      <w:pPr>
        <w:jc w:val="center"/>
        <w:rPr>
          <w:rFonts w:ascii="ＭＳ ゴシック" w:eastAsia="ＭＳ ゴシック" w:hAnsi="ＭＳ ゴシック"/>
          <w:kern w:val="0"/>
          <w:sz w:val="18"/>
          <w:szCs w:val="18"/>
        </w:rPr>
      </w:pPr>
    </w:p>
    <w:p w:rsidR="00BB6876" w:rsidRDefault="00BB6876" w:rsidP="00A87E8B">
      <w:pPr>
        <w:jc w:val="center"/>
        <w:rPr>
          <w:rFonts w:ascii="ＭＳ ゴシック" w:eastAsia="ＭＳ ゴシック" w:hAnsi="ＭＳ ゴシック"/>
          <w:kern w:val="0"/>
          <w:sz w:val="18"/>
          <w:szCs w:val="18"/>
        </w:rPr>
      </w:pPr>
    </w:p>
    <w:p w:rsidR="00BB6876" w:rsidRPr="00472809" w:rsidRDefault="00BB6876" w:rsidP="00A87E8B">
      <w:pPr>
        <w:jc w:val="center"/>
        <w:rPr>
          <w:rFonts w:ascii="ＭＳ ゴシック" w:eastAsia="ＭＳ ゴシック" w:hAnsi="ＭＳ ゴシック"/>
          <w:kern w:val="0"/>
          <w:sz w:val="18"/>
          <w:szCs w:val="18"/>
        </w:rPr>
      </w:pPr>
    </w:p>
    <w:p w:rsidR="00A87E8B" w:rsidRDefault="00DA5A8F" w:rsidP="00A87E8B">
      <w:pPr>
        <w:jc w:val="center"/>
        <w:rPr>
          <w:rFonts w:ascii="ＭＳ ゴシック" w:eastAsia="ＭＳ ゴシック" w:hAnsi="ＭＳ ゴシック"/>
          <w:kern w:val="0"/>
          <w:sz w:val="48"/>
          <w:szCs w:val="48"/>
        </w:rPr>
      </w:pPr>
      <w:r>
        <w:rPr>
          <w:rFonts w:ascii="ＭＳ ゴシック" w:eastAsia="ＭＳ ゴシック" w:hAnsi="ＭＳ ゴシック" w:hint="eastAsia"/>
          <w:kern w:val="0"/>
          <w:sz w:val="48"/>
          <w:szCs w:val="48"/>
        </w:rPr>
        <w:t>ベジチェック</w:t>
      </w:r>
      <w:r w:rsidR="000C7F04" w:rsidRPr="000C7F04">
        <w:rPr>
          <w:rFonts w:ascii="ＭＳ ゴシック" w:eastAsia="ＭＳ ゴシック" w:hAnsi="ＭＳ ゴシック" w:hint="eastAsia"/>
          <w:kern w:val="0"/>
          <w:sz w:val="40"/>
          <w:szCs w:val="40"/>
          <w:vertAlign w:val="superscript"/>
        </w:rPr>
        <w:t>®</w:t>
      </w:r>
      <w:r w:rsidR="00A87E8B" w:rsidRPr="00472809">
        <w:rPr>
          <w:rFonts w:ascii="ＭＳ ゴシック" w:eastAsia="ＭＳ ゴシック" w:hAnsi="ＭＳ ゴシック" w:hint="eastAsia"/>
          <w:kern w:val="0"/>
          <w:sz w:val="48"/>
          <w:szCs w:val="48"/>
        </w:rPr>
        <w:t>申込書</w:t>
      </w:r>
    </w:p>
    <w:p w:rsidR="00E02068" w:rsidRDefault="00E02068" w:rsidP="00A87E8B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B6876" w:rsidRPr="00E02068" w:rsidRDefault="00BB6876" w:rsidP="00A87E8B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A87E8B" w:rsidRDefault="00264C43" w:rsidP="00716FB3">
      <w:pPr>
        <w:ind w:firstLineChars="100" w:firstLine="240"/>
        <w:rPr>
          <w:rFonts w:asciiTheme="minorHAnsi" w:eastAsia="ＭＳ ゴシック" w:hAnsiTheme="minorHAnsi"/>
        </w:rPr>
      </w:pPr>
      <w:r>
        <w:rPr>
          <w:rFonts w:asciiTheme="minorHAnsi" w:eastAsia="ＭＳ ゴシック" w:hAnsiTheme="minorHAnsi" w:hint="eastAsia"/>
        </w:rPr>
        <w:t>※貸出可能な日程について、申し込みの前に</w:t>
      </w:r>
      <w:r w:rsidR="00716FB3">
        <w:rPr>
          <w:rFonts w:asciiTheme="minorHAnsi" w:eastAsia="ＭＳ ゴシック" w:hAnsiTheme="minorHAnsi" w:hint="eastAsia"/>
        </w:rPr>
        <w:t>お電話でお問い合わせください。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534"/>
      </w:tblGrid>
      <w:tr w:rsidR="003775A6" w:rsidTr="0056273B">
        <w:trPr>
          <w:trHeight w:val="2040"/>
        </w:trPr>
        <w:tc>
          <w:tcPr>
            <w:tcW w:w="950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2068" w:rsidRPr="00264C43" w:rsidRDefault="00E02068" w:rsidP="00E02068">
            <w:pPr>
              <w:jc w:val="left"/>
              <w:rPr>
                <w:rFonts w:asciiTheme="minorHAnsi" w:eastAsia="ＭＳ ゴシック" w:hAnsiTheme="minorHAnsi"/>
                <w:sz w:val="28"/>
                <w:u w:val="single"/>
              </w:rPr>
            </w:pPr>
          </w:p>
          <w:p w:rsidR="003775A6" w:rsidRDefault="003775A6" w:rsidP="00DD1585">
            <w:pPr>
              <w:ind w:firstLineChars="50" w:firstLine="233"/>
              <w:jc w:val="left"/>
              <w:rPr>
                <w:rFonts w:asciiTheme="minorHAnsi" w:eastAsia="ＭＳ ゴシック" w:hAnsiTheme="minorHAnsi"/>
                <w:sz w:val="28"/>
                <w:u w:val="single"/>
              </w:rPr>
            </w:pPr>
            <w:r w:rsidRPr="001B4B22">
              <w:rPr>
                <w:rFonts w:asciiTheme="minorHAnsi" w:eastAsia="ＭＳ ゴシック" w:hAnsiTheme="minorHAnsi"/>
                <w:spacing w:val="93"/>
                <w:kern w:val="0"/>
                <w:sz w:val="28"/>
                <w:u w:val="single"/>
                <w:fitText w:val="1680" w:id="-504120576"/>
              </w:rPr>
              <w:t>事業所</w:t>
            </w:r>
            <w:r w:rsidRPr="001B4B22">
              <w:rPr>
                <w:rFonts w:asciiTheme="minorHAnsi" w:eastAsia="ＭＳ ゴシック" w:hAnsiTheme="minorHAnsi"/>
                <w:spacing w:val="1"/>
                <w:kern w:val="0"/>
                <w:sz w:val="28"/>
                <w:u w:val="single"/>
                <w:fitText w:val="1680" w:id="-504120576"/>
              </w:rPr>
              <w:t>名</w:t>
            </w:r>
            <w:r w:rsidR="00E02068" w:rsidRPr="00E02068">
              <w:rPr>
                <w:rFonts w:asciiTheme="minorHAnsi" w:eastAsia="ＭＳ ゴシック" w:hAnsiTheme="minorHAnsi" w:hint="eastAsia"/>
                <w:sz w:val="28"/>
                <w:u w:val="single"/>
              </w:rPr>
              <w:t xml:space="preserve">　　　　　　　　　　　　　　　　　　　　　</w:t>
            </w:r>
            <w:r w:rsidR="00792447">
              <w:rPr>
                <w:rFonts w:asciiTheme="minorHAnsi" w:eastAsia="ＭＳ ゴシック" w:hAnsiTheme="minorHAnsi" w:hint="eastAsia"/>
                <w:sz w:val="28"/>
                <w:u w:val="single"/>
              </w:rPr>
              <w:t xml:space="preserve">　　　　</w:t>
            </w:r>
          </w:p>
          <w:p w:rsidR="00E02068" w:rsidRPr="00E02068" w:rsidRDefault="00E02068" w:rsidP="00E02068">
            <w:pPr>
              <w:jc w:val="left"/>
              <w:rPr>
                <w:rFonts w:asciiTheme="minorHAnsi" w:eastAsia="ＭＳ ゴシック" w:hAnsiTheme="minorHAnsi"/>
                <w:sz w:val="28"/>
                <w:u w:val="single"/>
              </w:rPr>
            </w:pPr>
          </w:p>
          <w:p w:rsidR="00444067" w:rsidRPr="00E02068" w:rsidRDefault="00444067" w:rsidP="00DD1585">
            <w:pPr>
              <w:wordWrap w:val="0"/>
              <w:ind w:right="600" w:firstLineChars="100" w:firstLine="240"/>
              <w:jc w:val="left"/>
              <w:rPr>
                <w:rFonts w:asciiTheme="minorHAnsi" w:eastAsia="ＭＳ ゴシック" w:hAnsiTheme="minorHAnsi"/>
                <w:u w:val="single"/>
              </w:rPr>
            </w:pPr>
            <w:r w:rsidRPr="00E02068">
              <w:rPr>
                <w:rFonts w:asciiTheme="minorHAnsi" w:eastAsia="ＭＳ ゴシック" w:hAnsiTheme="minorHAnsi" w:hint="eastAsia"/>
                <w:u w:val="single"/>
              </w:rPr>
              <w:t>担　当　者　名</w:t>
            </w:r>
            <w:r w:rsidR="003775A6" w:rsidRPr="00E02068">
              <w:rPr>
                <w:rFonts w:asciiTheme="minorHAnsi" w:eastAsia="ＭＳ ゴシック" w:hAnsiTheme="minorHAnsi" w:hint="eastAsia"/>
                <w:u w:val="single"/>
              </w:rPr>
              <w:t xml:space="preserve">　　　</w:t>
            </w:r>
            <w:r w:rsidR="00E02068" w:rsidRPr="00E02068">
              <w:rPr>
                <w:rFonts w:asciiTheme="minorHAnsi" w:eastAsia="ＭＳ ゴシック" w:hAnsiTheme="minorHAnsi" w:hint="eastAsia"/>
                <w:u w:val="single"/>
              </w:rPr>
              <w:t xml:space="preserve">　　　　　　</w:t>
            </w:r>
            <w:r w:rsidR="00792447">
              <w:rPr>
                <w:rFonts w:asciiTheme="minorHAnsi" w:eastAsia="ＭＳ ゴシック" w:hAnsiTheme="minorHAnsi" w:hint="eastAsia"/>
                <w:u w:val="single"/>
              </w:rPr>
              <w:t xml:space="preserve">　</w:t>
            </w:r>
            <w:r w:rsidR="00E02068">
              <w:rPr>
                <w:rFonts w:asciiTheme="minorHAnsi" w:eastAsia="ＭＳ ゴシック" w:hAnsiTheme="minorHAnsi" w:hint="eastAsia"/>
                <w:u w:val="single"/>
              </w:rPr>
              <w:t xml:space="preserve">　</w:t>
            </w:r>
            <w:r w:rsidR="00E02068" w:rsidRPr="00E02068">
              <w:rPr>
                <w:rFonts w:asciiTheme="minorHAnsi" w:eastAsia="ＭＳ ゴシック" w:hAnsiTheme="minorHAnsi" w:hint="eastAsia"/>
                <w:u w:val="single"/>
              </w:rPr>
              <w:t xml:space="preserve">　</w:t>
            </w:r>
            <w:r w:rsidRPr="00E02068">
              <w:rPr>
                <w:rFonts w:asciiTheme="minorHAnsi" w:eastAsia="ＭＳ ゴシック" w:hAnsiTheme="minorHAnsi" w:hint="eastAsia"/>
                <w:u w:val="single"/>
              </w:rPr>
              <w:t>電　話　番　号</w:t>
            </w:r>
            <w:r w:rsidR="00792447">
              <w:rPr>
                <w:rFonts w:asciiTheme="minorHAnsi" w:eastAsia="ＭＳ ゴシック" w:hAnsiTheme="minorHAnsi" w:hint="eastAsia"/>
                <w:u w:val="single"/>
              </w:rPr>
              <w:t xml:space="preserve">　　　　</w:t>
            </w:r>
            <w:r w:rsidR="00E02068">
              <w:rPr>
                <w:rFonts w:asciiTheme="minorHAnsi" w:eastAsia="ＭＳ ゴシック" w:hAnsiTheme="minorHAnsi" w:hint="eastAsia"/>
                <w:u w:val="single"/>
              </w:rPr>
              <w:t xml:space="preserve">　　　</w:t>
            </w:r>
            <w:r w:rsidR="00DD1585">
              <w:rPr>
                <w:rFonts w:asciiTheme="minorHAnsi" w:eastAsia="ＭＳ ゴシック" w:hAnsiTheme="minorHAnsi" w:hint="eastAsia"/>
                <w:u w:val="single"/>
              </w:rPr>
              <w:t xml:space="preserve"> </w:t>
            </w:r>
            <w:r w:rsidR="00E02068">
              <w:rPr>
                <w:rFonts w:asciiTheme="minorHAnsi" w:eastAsia="ＭＳ ゴシック" w:hAnsiTheme="minorHAnsi" w:hint="eastAsia"/>
                <w:u w:val="single"/>
              </w:rPr>
              <w:t xml:space="preserve">　</w:t>
            </w:r>
            <w:r w:rsidR="00E02068" w:rsidRPr="00DD1585">
              <w:rPr>
                <w:rFonts w:asciiTheme="minorHAnsi" w:eastAsia="ＭＳ ゴシック" w:hAnsiTheme="minorHAnsi" w:hint="eastAsia"/>
              </w:rPr>
              <w:t xml:space="preserve">　</w:t>
            </w:r>
          </w:p>
          <w:p w:rsidR="00444067" w:rsidRPr="002E5721" w:rsidRDefault="00444067" w:rsidP="00DD1585">
            <w:pPr>
              <w:wordWrap w:val="0"/>
              <w:ind w:right="600" w:firstLineChars="100" w:firstLine="240"/>
              <w:jc w:val="left"/>
              <w:rPr>
                <w:rFonts w:asciiTheme="minorHAnsi" w:eastAsia="ＭＳ ゴシック" w:hAnsiTheme="minorHAnsi"/>
                <w:u w:val="single"/>
              </w:rPr>
            </w:pPr>
            <w:r w:rsidRPr="00E02068">
              <w:rPr>
                <w:rFonts w:asciiTheme="minorHAnsi" w:eastAsia="ＭＳ ゴシック" w:hAnsiTheme="minorHAnsi" w:hint="eastAsia"/>
                <w:u w:val="single"/>
              </w:rPr>
              <w:t xml:space="preserve">メールアドレス　　　</w:t>
            </w:r>
            <w:r w:rsidR="00E02068" w:rsidRPr="00E02068">
              <w:rPr>
                <w:rFonts w:asciiTheme="minorHAnsi" w:eastAsia="ＭＳ ゴシック" w:hAnsiTheme="minorHAnsi" w:hint="eastAsia"/>
                <w:u w:val="single"/>
              </w:rPr>
              <w:t xml:space="preserve">　　　　　　　　　　　　　　　</w:t>
            </w:r>
            <w:r w:rsidRPr="00E02068">
              <w:rPr>
                <w:rFonts w:asciiTheme="minorHAnsi" w:eastAsia="ＭＳ ゴシック" w:hAnsiTheme="minorHAnsi" w:hint="eastAsia"/>
                <w:u w:val="single"/>
              </w:rPr>
              <w:t xml:space="preserve">　　　　　　　　　</w:t>
            </w:r>
            <w:r w:rsidR="00DD1585">
              <w:rPr>
                <w:rFonts w:asciiTheme="minorHAnsi" w:eastAsia="ＭＳ ゴシック" w:hAnsiTheme="minorHAnsi" w:hint="eastAsia"/>
                <w:u w:val="single"/>
              </w:rPr>
              <w:t xml:space="preserve"> </w:t>
            </w:r>
          </w:p>
        </w:tc>
      </w:tr>
      <w:tr w:rsidR="00A32EA5" w:rsidTr="00BB6876">
        <w:trPr>
          <w:trHeight w:val="491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2EA5" w:rsidRPr="00A32EA5" w:rsidRDefault="00A32EA5" w:rsidP="00A32EA5">
            <w:pPr>
              <w:ind w:right="600"/>
              <w:rPr>
                <w:rFonts w:asciiTheme="minorHAnsi" w:eastAsia="ＭＳ ゴシック" w:hAnsiTheme="minorHAnsi"/>
                <w:b/>
                <w:sz w:val="28"/>
              </w:rPr>
            </w:pPr>
            <w:r w:rsidRPr="00A32EA5">
              <w:rPr>
                <w:rFonts w:asciiTheme="minorHAnsi" w:eastAsia="ＭＳ ゴシック" w:hAnsiTheme="minorHAnsi" w:hint="eastAsia"/>
                <w:b/>
                <w:sz w:val="28"/>
              </w:rPr>
              <w:t>貸与期間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2EA5" w:rsidRPr="00A32EA5" w:rsidRDefault="00A32EA5" w:rsidP="00E76587">
            <w:pPr>
              <w:wordWrap w:val="0"/>
              <w:ind w:right="600" w:firstLineChars="100" w:firstLine="280"/>
              <w:jc w:val="left"/>
              <w:rPr>
                <w:rFonts w:asciiTheme="minorHAnsi" w:eastAsia="ＭＳ ゴシック" w:hAnsiTheme="minorHAnsi"/>
                <w:sz w:val="28"/>
              </w:rPr>
            </w:pPr>
            <w:r>
              <w:rPr>
                <w:rFonts w:asciiTheme="minorHAnsi" w:eastAsia="ＭＳ ゴシック" w:hAnsiTheme="minorHAnsi" w:hint="eastAsia"/>
                <w:sz w:val="28"/>
              </w:rPr>
              <w:t xml:space="preserve">　</w:t>
            </w:r>
            <w:r w:rsidRPr="00A32EA5">
              <w:rPr>
                <w:rFonts w:asciiTheme="minorHAnsi" w:eastAsia="ＭＳ ゴシック" w:hAnsiTheme="minorHAnsi" w:hint="eastAsia"/>
                <w:sz w:val="28"/>
              </w:rPr>
              <w:t xml:space="preserve">　年　</w:t>
            </w:r>
            <w:r>
              <w:rPr>
                <w:rFonts w:asciiTheme="minorHAnsi" w:eastAsia="ＭＳ ゴシック" w:hAnsiTheme="minorHAnsi" w:hint="eastAsia"/>
                <w:sz w:val="28"/>
              </w:rPr>
              <w:t xml:space="preserve">　</w:t>
            </w:r>
            <w:r w:rsidRPr="00A32EA5">
              <w:rPr>
                <w:rFonts w:asciiTheme="minorHAnsi" w:eastAsia="ＭＳ ゴシック" w:hAnsiTheme="minorHAnsi" w:hint="eastAsia"/>
                <w:sz w:val="28"/>
              </w:rPr>
              <w:t xml:space="preserve">月　</w:t>
            </w:r>
            <w:r>
              <w:rPr>
                <w:rFonts w:asciiTheme="minorHAnsi" w:eastAsia="ＭＳ ゴシック" w:hAnsiTheme="minorHAnsi" w:hint="eastAsia"/>
                <w:sz w:val="28"/>
              </w:rPr>
              <w:t xml:space="preserve">　</w:t>
            </w:r>
            <w:r w:rsidRPr="00A32EA5">
              <w:rPr>
                <w:rFonts w:asciiTheme="minorHAnsi" w:eastAsia="ＭＳ ゴシック" w:hAnsiTheme="minorHAnsi" w:hint="eastAsia"/>
                <w:sz w:val="28"/>
              </w:rPr>
              <w:t>日</w:t>
            </w:r>
            <w:r>
              <w:rPr>
                <w:rFonts w:asciiTheme="minorHAnsi" w:eastAsia="ＭＳ ゴシック" w:hAnsiTheme="minorHAnsi" w:hint="eastAsia"/>
                <w:sz w:val="28"/>
              </w:rPr>
              <w:t xml:space="preserve">　　</w:t>
            </w:r>
            <w:r w:rsidRPr="00A32EA5">
              <w:rPr>
                <w:rFonts w:asciiTheme="minorHAnsi" w:eastAsia="ＭＳ ゴシック" w:hAnsiTheme="minorHAnsi" w:hint="eastAsia"/>
                <w:sz w:val="28"/>
              </w:rPr>
              <w:t xml:space="preserve">～　</w:t>
            </w:r>
            <w:r>
              <w:rPr>
                <w:rFonts w:asciiTheme="minorHAnsi" w:eastAsia="ＭＳ ゴシック" w:hAnsiTheme="minorHAnsi" w:hint="eastAsia"/>
                <w:sz w:val="28"/>
              </w:rPr>
              <w:t xml:space="preserve">　</w:t>
            </w:r>
            <w:r w:rsidRPr="00A32EA5">
              <w:rPr>
                <w:rFonts w:asciiTheme="minorHAnsi" w:eastAsia="ＭＳ ゴシック" w:hAnsiTheme="minorHAnsi" w:hint="eastAsia"/>
                <w:sz w:val="28"/>
              </w:rPr>
              <w:t>月</w:t>
            </w:r>
            <w:r>
              <w:rPr>
                <w:rFonts w:asciiTheme="minorHAnsi" w:eastAsia="ＭＳ ゴシック" w:hAnsiTheme="minorHAnsi" w:hint="eastAsia"/>
                <w:sz w:val="28"/>
              </w:rPr>
              <w:t xml:space="preserve">　　</w:t>
            </w:r>
            <w:r w:rsidRPr="00A32EA5">
              <w:rPr>
                <w:rFonts w:asciiTheme="minorHAnsi" w:eastAsia="ＭＳ ゴシック" w:hAnsiTheme="minorHAnsi" w:hint="eastAsia"/>
                <w:sz w:val="28"/>
              </w:rPr>
              <w:t>日</w:t>
            </w:r>
          </w:p>
        </w:tc>
      </w:tr>
      <w:tr w:rsidR="00DB2103" w:rsidTr="00BB6876">
        <w:trPr>
          <w:trHeight w:val="465"/>
        </w:trPr>
        <w:tc>
          <w:tcPr>
            <w:tcW w:w="1970" w:type="dxa"/>
            <w:tcBorders>
              <w:left w:val="double" w:sz="4" w:space="0" w:color="auto"/>
            </w:tcBorders>
          </w:tcPr>
          <w:p w:rsidR="00F74811" w:rsidRPr="00DD1585" w:rsidRDefault="00264C43" w:rsidP="00E35875">
            <w:pPr>
              <w:rPr>
                <w:rFonts w:asciiTheme="minorHAnsi" w:eastAsia="ＭＳ ゴシック" w:hAnsiTheme="minorHAnsi"/>
                <w:b/>
                <w:sz w:val="28"/>
              </w:rPr>
            </w:pPr>
            <w:r>
              <w:rPr>
                <w:rFonts w:asciiTheme="minorHAnsi" w:eastAsia="ＭＳ ゴシック" w:hAnsiTheme="minorHAnsi" w:hint="eastAsia"/>
                <w:b/>
                <w:sz w:val="28"/>
              </w:rPr>
              <w:t>使用</w:t>
            </w:r>
            <w:r w:rsidR="002E5721" w:rsidRPr="00DD1585">
              <w:rPr>
                <w:rFonts w:asciiTheme="minorHAnsi" w:eastAsia="ＭＳ ゴシック" w:hAnsiTheme="minorHAnsi"/>
                <w:b/>
                <w:sz w:val="28"/>
              </w:rPr>
              <w:t>予定人数</w:t>
            </w:r>
          </w:p>
        </w:tc>
        <w:tc>
          <w:tcPr>
            <w:tcW w:w="7534" w:type="dxa"/>
            <w:tcBorders>
              <w:right w:val="double" w:sz="4" w:space="0" w:color="auto"/>
            </w:tcBorders>
          </w:tcPr>
          <w:p w:rsidR="0003249D" w:rsidRPr="00716FB3" w:rsidRDefault="00A32EA5" w:rsidP="00A32EA5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sz w:val="28"/>
                <w:szCs w:val="28"/>
              </w:rPr>
              <w:t xml:space="preserve">約　</w:t>
            </w:r>
            <w:r w:rsidR="00716FB3">
              <w:rPr>
                <w:rFonts w:asciiTheme="minorHAnsi" w:eastAsia="ＭＳ ゴシック" w:hAnsiTheme="minorHAnsi" w:hint="eastAsia"/>
                <w:sz w:val="28"/>
                <w:szCs w:val="28"/>
              </w:rPr>
              <w:t xml:space="preserve">      </w:t>
            </w:r>
            <w:r w:rsidR="00716FB3">
              <w:rPr>
                <w:rFonts w:asciiTheme="minorHAnsi" w:eastAsia="ＭＳ ゴシック" w:hAnsiTheme="minorHAnsi" w:hint="eastAsia"/>
                <w:sz w:val="28"/>
                <w:szCs w:val="28"/>
              </w:rPr>
              <w:t xml:space="preserve">　</w:t>
            </w:r>
            <w:r w:rsidR="00716FB3">
              <w:rPr>
                <w:rFonts w:asciiTheme="minorHAnsi" w:eastAsia="ＭＳ ゴシック" w:hAnsiTheme="minorHAnsi" w:hint="eastAsia"/>
              </w:rPr>
              <w:t xml:space="preserve">　　</w:t>
            </w:r>
            <w:r w:rsidR="00DD1585">
              <w:rPr>
                <w:rFonts w:asciiTheme="minorHAnsi" w:eastAsia="ＭＳ ゴシック" w:hAnsiTheme="minorHAnsi" w:hint="eastAsia"/>
              </w:rPr>
              <w:t>人</w:t>
            </w:r>
          </w:p>
        </w:tc>
      </w:tr>
      <w:tr w:rsidR="0003249D" w:rsidTr="00BB6876">
        <w:trPr>
          <w:trHeight w:val="647"/>
        </w:trPr>
        <w:tc>
          <w:tcPr>
            <w:tcW w:w="1970" w:type="dxa"/>
            <w:tcBorders>
              <w:left w:val="double" w:sz="4" w:space="0" w:color="auto"/>
            </w:tcBorders>
          </w:tcPr>
          <w:p w:rsidR="0003249D" w:rsidRDefault="0003249D" w:rsidP="00E35875">
            <w:pPr>
              <w:rPr>
                <w:rFonts w:asciiTheme="minorHAnsi" w:eastAsia="ＭＳ ゴシック" w:hAnsiTheme="minorHAnsi"/>
                <w:b/>
                <w:sz w:val="28"/>
              </w:rPr>
            </w:pPr>
            <w:r>
              <w:rPr>
                <w:rFonts w:asciiTheme="minorHAnsi" w:eastAsia="ＭＳ ゴシック" w:hAnsiTheme="minorHAnsi" w:hint="eastAsia"/>
                <w:b/>
                <w:sz w:val="28"/>
              </w:rPr>
              <w:t>使用</w:t>
            </w:r>
            <w:r w:rsidR="00BB6876">
              <w:rPr>
                <w:rFonts w:asciiTheme="minorHAnsi" w:eastAsia="ＭＳ ゴシック" w:hAnsiTheme="minorHAnsi" w:hint="eastAsia"/>
                <w:b/>
                <w:sz w:val="28"/>
              </w:rPr>
              <w:t>目的</w:t>
            </w:r>
          </w:p>
          <w:p w:rsidR="002A5C56" w:rsidRDefault="002A5C56" w:rsidP="00E35875">
            <w:pPr>
              <w:rPr>
                <w:rFonts w:asciiTheme="minorHAnsi" w:eastAsia="ＭＳ ゴシック" w:hAnsiTheme="minorHAnsi"/>
                <w:b/>
                <w:sz w:val="28"/>
              </w:rPr>
            </w:pPr>
          </w:p>
        </w:tc>
        <w:tc>
          <w:tcPr>
            <w:tcW w:w="7534" w:type="dxa"/>
            <w:tcBorders>
              <w:right w:val="double" w:sz="4" w:space="0" w:color="auto"/>
            </w:tcBorders>
          </w:tcPr>
          <w:p w:rsidR="0003249D" w:rsidRPr="002A5C56" w:rsidRDefault="0003249D" w:rsidP="00A32EA5">
            <w:pPr>
              <w:rPr>
                <w:rFonts w:asciiTheme="minorHAnsi" w:eastAsia="ＭＳ ゴシック" w:hAnsiTheme="minorHAnsi"/>
              </w:rPr>
            </w:pPr>
            <w:r w:rsidRPr="002A5C56">
              <w:rPr>
                <w:rFonts w:asciiTheme="minorHAnsi" w:eastAsia="ＭＳ ゴシック" w:hAnsiTheme="minorHAnsi" w:hint="eastAsia"/>
              </w:rPr>
              <w:t>①動画</w:t>
            </w:r>
            <w:r w:rsidR="002A5C56">
              <w:rPr>
                <w:rFonts w:asciiTheme="minorHAnsi" w:eastAsia="ＭＳ ゴシック" w:hAnsiTheme="minorHAnsi" w:hint="eastAsia"/>
              </w:rPr>
              <w:t>視聴に合わせて使用</w:t>
            </w:r>
          </w:p>
          <w:p w:rsidR="002A5C56" w:rsidRPr="002A5C56" w:rsidRDefault="002A5C56" w:rsidP="00A32EA5">
            <w:pPr>
              <w:rPr>
                <w:rFonts w:asciiTheme="minorHAnsi" w:eastAsia="ＭＳ ゴシック" w:hAnsiTheme="minorHAnsi"/>
              </w:rPr>
            </w:pPr>
            <w:r w:rsidRPr="002A5C56">
              <w:rPr>
                <w:rFonts w:asciiTheme="minorHAnsi" w:eastAsia="ＭＳ ゴシック" w:hAnsiTheme="minorHAnsi" w:hint="eastAsia"/>
              </w:rPr>
              <w:t>②事業所内イベント</w:t>
            </w:r>
            <w:r w:rsidR="00BB6876">
              <w:rPr>
                <w:rFonts w:asciiTheme="minorHAnsi" w:eastAsia="ＭＳ ゴシック" w:hAnsiTheme="minorHAnsi" w:hint="eastAsia"/>
              </w:rPr>
              <w:t>：イベント名【　　　　　　　　　　　　　　】</w:t>
            </w:r>
          </w:p>
          <w:p w:rsidR="002A5C56" w:rsidRPr="002A5C56" w:rsidRDefault="002A5C56" w:rsidP="00A32EA5">
            <w:pPr>
              <w:rPr>
                <w:rFonts w:asciiTheme="minorHAnsi" w:eastAsia="ＭＳ ゴシック" w:hAnsiTheme="minorHAnsi"/>
              </w:rPr>
            </w:pPr>
            <w:r w:rsidRPr="002A5C56">
              <w:rPr>
                <w:rFonts w:asciiTheme="minorHAnsi" w:eastAsia="ＭＳ ゴシック" w:hAnsiTheme="minorHAnsi" w:hint="eastAsia"/>
              </w:rPr>
              <w:t>③フォローアップ（今年度２回目以降の利用）</w:t>
            </w:r>
          </w:p>
          <w:p w:rsidR="002A5C56" w:rsidRPr="002A5C56" w:rsidRDefault="002A5C56" w:rsidP="00A32EA5">
            <w:pPr>
              <w:rPr>
                <w:rFonts w:asciiTheme="minorHAnsi" w:eastAsia="ＭＳ ゴシック" w:hAnsiTheme="minorHAnsi"/>
              </w:rPr>
            </w:pPr>
            <w:r w:rsidRPr="002A5C56">
              <w:rPr>
                <w:rFonts w:asciiTheme="minorHAnsi" w:eastAsia="ＭＳ ゴシック" w:hAnsiTheme="minorHAnsi" w:hint="eastAsia"/>
              </w:rPr>
              <w:t>④その他</w:t>
            </w:r>
          </w:p>
          <w:p w:rsidR="002A5C56" w:rsidRPr="002A5C56" w:rsidRDefault="00BB6876" w:rsidP="00A32EA5">
            <w:pPr>
              <w:rPr>
                <w:rFonts w:asciiTheme="minorHAnsi" w:eastAsia="ＭＳ ゴシック" w:hAnsiTheme="minorHAnsi"/>
                <w:sz w:val="28"/>
                <w:szCs w:val="28"/>
              </w:rPr>
            </w:pPr>
            <w:r>
              <w:rPr>
                <w:rFonts w:asciiTheme="minorHAnsi" w:eastAsia="ＭＳ ゴシック" w:hAnsiTheme="minorHAnsi" w:hint="eastAsia"/>
                <w:sz w:val="28"/>
                <w:szCs w:val="28"/>
              </w:rPr>
              <w:t>【　　　　　　　　　　　　　　　　　　　　　　　　】</w:t>
            </w:r>
          </w:p>
        </w:tc>
      </w:tr>
      <w:tr w:rsidR="00C419DA" w:rsidTr="00BB6876">
        <w:trPr>
          <w:trHeight w:val="334"/>
        </w:trPr>
        <w:tc>
          <w:tcPr>
            <w:tcW w:w="1970" w:type="dxa"/>
            <w:tcBorders>
              <w:left w:val="double" w:sz="4" w:space="0" w:color="auto"/>
              <w:right w:val="single" w:sz="4" w:space="0" w:color="auto"/>
            </w:tcBorders>
          </w:tcPr>
          <w:p w:rsidR="00C419DA" w:rsidRPr="00DD1585" w:rsidRDefault="0056273B" w:rsidP="00E35875">
            <w:pPr>
              <w:rPr>
                <w:rFonts w:asciiTheme="minorHAnsi" w:eastAsia="ＭＳ ゴシック" w:hAnsiTheme="minorHAnsi"/>
                <w:b/>
                <w:sz w:val="28"/>
              </w:rPr>
            </w:pPr>
            <w:r>
              <w:rPr>
                <w:rFonts w:asciiTheme="minorHAnsi" w:eastAsia="ＭＳ ゴシック" w:hAnsiTheme="minorHAnsi" w:hint="eastAsia"/>
                <w:b/>
                <w:sz w:val="28"/>
              </w:rPr>
              <w:t>連絡</w:t>
            </w:r>
            <w:r w:rsidR="00C419DA" w:rsidRPr="00DD1585">
              <w:rPr>
                <w:rFonts w:asciiTheme="minorHAnsi" w:eastAsia="ＭＳ ゴシック" w:hAnsiTheme="minorHAnsi"/>
                <w:b/>
                <w:sz w:val="28"/>
              </w:rPr>
              <w:t>事項</w:t>
            </w:r>
          </w:p>
          <w:p w:rsidR="00C419DA" w:rsidRPr="002E5721" w:rsidRDefault="00C419DA" w:rsidP="00E35875">
            <w:pPr>
              <w:rPr>
                <w:rFonts w:asciiTheme="minorHAnsi" w:eastAsia="ＭＳ ゴシック" w:hAnsiTheme="minorHAnsi"/>
                <w:sz w:val="28"/>
              </w:rPr>
            </w:pPr>
          </w:p>
        </w:tc>
        <w:tc>
          <w:tcPr>
            <w:tcW w:w="7534" w:type="dxa"/>
            <w:tcBorders>
              <w:left w:val="single" w:sz="4" w:space="0" w:color="auto"/>
              <w:right w:val="double" w:sz="4" w:space="0" w:color="auto"/>
            </w:tcBorders>
          </w:tcPr>
          <w:p w:rsidR="00C419DA" w:rsidRPr="002E5721" w:rsidRDefault="00C419DA" w:rsidP="00E35875">
            <w:pPr>
              <w:rPr>
                <w:rFonts w:asciiTheme="minorHAnsi" w:eastAsia="ＭＳ ゴシック" w:hAnsiTheme="minorHAnsi"/>
                <w:sz w:val="28"/>
              </w:rPr>
            </w:pPr>
          </w:p>
        </w:tc>
      </w:tr>
      <w:tr w:rsidR="00B02143" w:rsidTr="0056273B">
        <w:trPr>
          <w:trHeight w:val="2819"/>
        </w:trPr>
        <w:tc>
          <w:tcPr>
            <w:tcW w:w="950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143" w:rsidRPr="002E5721" w:rsidRDefault="00A32EA5" w:rsidP="00B02143">
            <w:pPr>
              <w:rPr>
                <w:rFonts w:asciiTheme="minorHAnsi" w:eastAsia="ＭＳ ゴシック" w:hAnsiTheme="minorHAnsi"/>
                <w:sz w:val="28"/>
              </w:rPr>
            </w:pPr>
            <w:r>
              <w:rPr>
                <w:rFonts w:asciiTheme="minorHAnsi" w:eastAsia="ＭＳ ゴシック" w:hAnsiTheme="minorHAnsi" w:hint="eastAsia"/>
                <w:sz w:val="28"/>
              </w:rPr>
              <w:t>上記のとおり</w:t>
            </w:r>
            <w:r w:rsidR="00B02143" w:rsidRPr="002E5721">
              <w:rPr>
                <w:rFonts w:asciiTheme="minorHAnsi" w:eastAsia="ＭＳ ゴシック" w:hAnsiTheme="minorHAnsi"/>
                <w:sz w:val="28"/>
              </w:rPr>
              <w:t>申込みいたします。</w:t>
            </w:r>
            <w:r w:rsidR="00001E7D">
              <w:rPr>
                <w:rFonts w:asciiTheme="minorHAnsi" w:eastAsia="ＭＳ ゴシック" w:hAnsiTheme="minorHAnsi" w:hint="eastAsia"/>
                <w:sz w:val="28"/>
              </w:rPr>
              <w:t>また、貸出を受けるにあたっては、下記注意事項を確認・同意し</w:t>
            </w:r>
            <w:r>
              <w:rPr>
                <w:rFonts w:asciiTheme="minorHAnsi" w:eastAsia="ＭＳ ゴシック" w:hAnsiTheme="minorHAnsi" w:hint="eastAsia"/>
                <w:sz w:val="28"/>
              </w:rPr>
              <w:t>、厳守します。</w:t>
            </w:r>
          </w:p>
          <w:p w:rsidR="00B02143" w:rsidRPr="002E5721" w:rsidRDefault="00B02143" w:rsidP="00B02143">
            <w:pPr>
              <w:wordWrap w:val="0"/>
              <w:jc w:val="right"/>
              <w:rPr>
                <w:rFonts w:asciiTheme="minorHAnsi" w:eastAsia="ＭＳ ゴシック" w:hAnsiTheme="minorHAnsi"/>
                <w:sz w:val="28"/>
              </w:rPr>
            </w:pPr>
            <w:r w:rsidRPr="00F54495">
              <w:rPr>
                <w:rFonts w:asciiTheme="minorHAnsi" w:eastAsia="ＭＳ ゴシック" w:hAnsiTheme="minorHAnsi" w:hint="eastAsia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Pr="00F54495">
              <w:rPr>
                <w:rFonts w:asciiTheme="minorHAnsi" w:eastAsia="ＭＳ ゴシック" w:hAnsiTheme="minorHAnsi" w:hint="eastAsia"/>
              </w:rPr>
              <w:t xml:space="preserve">　年　</w:t>
            </w: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Pr="00F54495">
              <w:rPr>
                <w:rFonts w:asciiTheme="minorHAnsi" w:eastAsia="ＭＳ ゴシック" w:hAnsiTheme="minorHAnsi" w:hint="eastAsia"/>
              </w:rPr>
              <w:t xml:space="preserve">　月　　</w:t>
            </w: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Pr="00F54495">
              <w:rPr>
                <w:rFonts w:asciiTheme="minorHAnsi" w:eastAsia="ＭＳ ゴシック" w:hAnsiTheme="minorHAnsi" w:hint="eastAsia"/>
              </w:rPr>
              <w:t>日</w:t>
            </w:r>
            <w:r>
              <w:rPr>
                <w:rFonts w:asciiTheme="minorHAnsi" w:eastAsia="ＭＳ ゴシック" w:hAnsiTheme="minorHAnsi" w:hint="eastAsia"/>
              </w:rPr>
              <w:t xml:space="preserve">　　　</w:t>
            </w:r>
          </w:p>
          <w:p w:rsidR="00B02143" w:rsidRPr="002E5721" w:rsidRDefault="00B02143" w:rsidP="001B4B22">
            <w:pPr>
              <w:ind w:firstLineChars="100" w:firstLine="280"/>
              <w:rPr>
                <w:rFonts w:asciiTheme="minorHAnsi" w:eastAsia="ＭＳ ゴシック" w:hAnsiTheme="minorHAnsi"/>
                <w:sz w:val="28"/>
              </w:rPr>
            </w:pPr>
            <w:r w:rsidRPr="002E5721">
              <w:rPr>
                <w:rFonts w:asciiTheme="minorHAnsi" w:eastAsia="ＭＳ ゴシック" w:hAnsiTheme="minorHAnsi"/>
                <w:sz w:val="28"/>
              </w:rPr>
              <w:t>事業所名称</w:t>
            </w:r>
          </w:p>
          <w:p w:rsidR="00B02143" w:rsidRPr="002E5721" w:rsidRDefault="00B02143" w:rsidP="001B4B22">
            <w:pPr>
              <w:ind w:firstLineChars="100" w:firstLine="280"/>
              <w:rPr>
                <w:rFonts w:asciiTheme="minorHAnsi" w:eastAsia="ＭＳ ゴシック" w:hAnsiTheme="minorHAnsi"/>
                <w:sz w:val="28"/>
              </w:rPr>
            </w:pPr>
            <w:r w:rsidRPr="002E5721">
              <w:rPr>
                <w:rFonts w:asciiTheme="minorHAnsi" w:eastAsia="ＭＳ ゴシック" w:hAnsiTheme="minorHAnsi"/>
                <w:sz w:val="28"/>
              </w:rPr>
              <w:t>所　在　地</w:t>
            </w:r>
          </w:p>
          <w:p w:rsidR="00B02143" w:rsidRDefault="00A32EA5" w:rsidP="00A32EA5">
            <w:pPr>
              <w:jc w:val="left"/>
              <w:rPr>
                <w:rFonts w:asciiTheme="minorHAnsi" w:eastAsia="ＭＳ ゴシック" w:hAnsiTheme="minorHAnsi"/>
                <w:sz w:val="28"/>
              </w:rPr>
            </w:pPr>
            <w:r>
              <w:rPr>
                <w:rFonts w:asciiTheme="minorHAnsi" w:eastAsia="ＭＳ ゴシック" w:hAnsiTheme="minorHAnsi" w:hint="eastAsia"/>
                <w:sz w:val="28"/>
              </w:rPr>
              <w:t xml:space="preserve">　</w:t>
            </w:r>
            <w:r w:rsidRPr="00001E7D">
              <w:rPr>
                <w:rFonts w:asciiTheme="minorHAnsi" w:eastAsia="ＭＳ ゴシック" w:hAnsiTheme="minorHAnsi" w:hint="eastAsia"/>
                <w:spacing w:val="46"/>
                <w:kern w:val="0"/>
                <w:sz w:val="28"/>
                <w:fitText w:val="1400" w:id="-484251904"/>
              </w:rPr>
              <w:t>事業主</w:t>
            </w:r>
            <w:r w:rsidRPr="00001E7D">
              <w:rPr>
                <w:rFonts w:asciiTheme="minorHAnsi" w:eastAsia="ＭＳ ゴシック" w:hAnsiTheme="minorHAnsi" w:hint="eastAsia"/>
                <w:spacing w:val="2"/>
                <w:kern w:val="0"/>
                <w:sz w:val="28"/>
                <w:fitText w:val="1400" w:id="-484251904"/>
              </w:rPr>
              <w:t>名</w:t>
            </w:r>
          </w:p>
          <w:p w:rsidR="00A32EA5" w:rsidRPr="002E5721" w:rsidRDefault="00A32EA5" w:rsidP="00B02143">
            <w:pPr>
              <w:rPr>
                <w:rFonts w:asciiTheme="minorHAnsi" w:eastAsia="ＭＳ ゴシック" w:hAnsiTheme="minorHAnsi"/>
                <w:sz w:val="28"/>
              </w:rPr>
            </w:pPr>
          </w:p>
          <w:p w:rsidR="00B02143" w:rsidRDefault="00B02143" w:rsidP="00B02143">
            <w:pPr>
              <w:rPr>
                <w:rFonts w:asciiTheme="minorHAnsi" w:eastAsia="ＭＳ ゴシック" w:hAnsiTheme="minorHAnsi"/>
                <w:sz w:val="28"/>
              </w:rPr>
            </w:pPr>
            <w:r w:rsidRPr="002E5721">
              <w:rPr>
                <w:rFonts w:asciiTheme="minorHAnsi" w:eastAsia="ＭＳ ゴシック" w:hAnsiTheme="minorHAnsi"/>
                <w:sz w:val="28"/>
              </w:rPr>
              <w:t>北海道農業団体健康保険組合</w:t>
            </w:r>
            <w:r w:rsidRPr="002E5721">
              <w:rPr>
                <w:rFonts w:asciiTheme="minorHAnsi" w:eastAsia="ＭＳ ゴシック" w:hAnsiTheme="minorHAnsi"/>
                <w:sz w:val="28"/>
              </w:rPr>
              <w:t xml:space="preserve"> </w:t>
            </w:r>
            <w:r w:rsidRPr="002E5721">
              <w:rPr>
                <w:rFonts w:asciiTheme="minorHAnsi" w:eastAsia="ＭＳ ゴシック" w:hAnsiTheme="minorHAnsi"/>
                <w:sz w:val="28"/>
              </w:rPr>
              <w:t>理事長</w:t>
            </w:r>
            <w:r w:rsidRPr="002E5721">
              <w:rPr>
                <w:rFonts w:asciiTheme="minorHAnsi" w:eastAsia="ＭＳ ゴシック" w:hAnsiTheme="minorHAnsi"/>
                <w:sz w:val="28"/>
              </w:rPr>
              <w:t xml:space="preserve"> </w:t>
            </w:r>
            <w:r w:rsidRPr="002E5721">
              <w:rPr>
                <w:rFonts w:asciiTheme="minorHAnsi" w:eastAsia="ＭＳ ゴシック" w:hAnsiTheme="minorHAnsi"/>
                <w:sz w:val="28"/>
              </w:rPr>
              <w:t>殿</w:t>
            </w:r>
          </w:p>
        </w:tc>
      </w:tr>
    </w:tbl>
    <w:p w:rsidR="00BB6876" w:rsidRDefault="00BB6876" w:rsidP="00792447"/>
    <w:p w:rsidR="00BB6876" w:rsidRDefault="00BB6876" w:rsidP="00792447"/>
    <w:p w:rsidR="00BB6876" w:rsidRDefault="00BB6876" w:rsidP="00792447">
      <w:r w:rsidRPr="00A32EA5">
        <w:rPr>
          <w:rFonts w:asciiTheme="minorHAnsi" w:eastAsia="ＭＳ ゴシック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16A144" wp14:editId="14356C7F">
                <wp:simplePos x="0" y="0"/>
                <wp:positionH relativeFrom="margin">
                  <wp:align>left</wp:align>
                </wp:positionH>
                <wp:positionV relativeFrom="margin">
                  <wp:posOffset>7582535</wp:posOffset>
                </wp:positionV>
                <wp:extent cx="6019800" cy="1404620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76" w:rsidRDefault="00BB6876" w:rsidP="00BB6876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＜注意事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＞</w:t>
                            </w:r>
                          </w:p>
                          <w:p w:rsidR="00BB6876" w:rsidRDefault="00FA6CD5" w:rsidP="00BB6876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・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農健保組合</w:t>
                            </w:r>
                            <w:r w:rsidR="00BB6876" w:rsidRPr="0030458D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加入者の</w:t>
                            </w:r>
                            <w:r w:rsidR="00BB6876" w:rsidRPr="0030458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健康</w:t>
                            </w:r>
                            <w:r w:rsidR="00BB6876" w:rsidRPr="0030458D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づくり以外の目的での</w:t>
                            </w:r>
                            <w:r w:rsidR="00BB6876" w:rsidRPr="0030458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使用</w:t>
                            </w:r>
                            <w:r w:rsidR="00001E7D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、第三者への貸与</w:t>
                            </w:r>
                            <w:r w:rsidR="00001E7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BB6876" w:rsidRPr="0030458D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しない</w:t>
                            </w:r>
                            <w:r w:rsidR="00001E7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でください。</w:t>
                            </w:r>
                          </w:p>
                          <w:p w:rsidR="00BB6876" w:rsidRPr="0030458D" w:rsidRDefault="00BB6876" w:rsidP="00BB6876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・内蔵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さ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てい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SIM</w:t>
                            </w:r>
                            <w:r w:rsidR="00001E7D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カード</w:t>
                            </w:r>
                            <w:r w:rsidR="00001E7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001E7D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取り外さない</w:t>
                            </w:r>
                            <w:r w:rsidR="00001E7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でくださ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BB6876" w:rsidRPr="0030458D" w:rsidRDefault="00BB6876" w:rsidP="00BB6876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30458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・機器が</w:t>
                            </w:r>
                            <w:r w:rsidRPr="0030458D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故障した場合、速やかに</w:t>
                            </w:r>
                            <w:r w:rsidR="00001E7D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保健指導課へ報告</w:t>
                            </w:r>
                            <w:r w:rsidR="00001E7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してください</w:t>
                            </w:r>
                            <w:r w:rsidRPr="0030458D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BB6876" w:rsidRPr="0030458D" w:rsidRDefault="00BB6876" w:rsidP="00BB6876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30458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・故意または</w:t>
                            </w:r>
                            <w:r w:rsidRPr="0030458D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重大な過失により機器を破損・紛失した場合、機器を</w:t>
                            </w:r>
                            <w:r w:rsidRPr="0030458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弁償</w:t>
                            </w:r>
                            <w:r w:rsidRPr="0030458D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いただく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16A1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97.05pt;width:47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">
                <v:textbox style="mso-fit-shape-to-text:t">
                  <w:txbxContent>
                    <w:p w:rsidR="00BB6876" w:rsidRDefault="00BB6876" w:rsidP="00BB6876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＜注意事項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＞</w:t>
                      </w:r>
                    </w:p>
                    <w:p w:rsidR="00BB6876" w:rsidRDefault="00FA6CD5" w:rsidP="00BB6876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・北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農健保組合</w:t>
                      </w:r>
                      <w:r w:rsidR="00BB6876" w:rsidRPr="0030458D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加入者の</w:t>
                      </w:r>
                      <w:r w:rsidR="00BB6876" w:rsidRPr="0030458D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健康</w:t>
                      </w:r>
                      <w:r w:rsidR="00BB6876" w:rsidRPr="0030458D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づくり以外の目的での</w:t>
                      </w:r>
                      <w:r w:rsidR="00BB6876" w:rsidRPr="0030458D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使用</w:t>
                      </w:r>
                      <w:r w:rsidR="00001E7D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、第三者への貸与</w:t>
                      </w:r>
                      <w:r w:rsidR="00001E7D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は</w:t>
                      </w:r>
                      <w:r w:rsidR="00BB6876" w:rsidRPr="0030458D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しない</w:t>
                      </w:r>
                      <w:r w:rsidR="00001E7D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でください。</w:t>
                      </w:r>
                    </w:p>
                    <w:p w:rsidR="00BB6876" w:rsidRPr="0030458D" w:rsidRDefault="00BB6876" w:rsidP="00BB6876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・内蔵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され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ている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SIM</w:t>
                      </w:r>
                      <w:r w:rsidR="00001E7D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カード</w:t>
                      </w:r>
                      <w:r w:rsidR="00001E7D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は</w:t>
                      </w:r>
                      <w:r w:rsidR="00001E7D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取り外さない</w:t>
                      </w:r>
                      <w:r w:rsidR="00001E7D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でください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。</w:t>
                      </w:r>
                    </w:p>
                    <w:p w:rsidR="00BB6876" w:rsidRPr="0030458D" w:rsidRDefault="00BB6876" w:rsidP="00BB6876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30458D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・機器が</w:t>
                      </w:r>
                      <w:r w:rsidRPr="0030458D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故障した場合、速やかに</w:t>
                      </w:r>
                      <w:r w:rsidR="00001E7D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保健指導課へ報告</w:t>
                      </w:r>
                      <w:r w:rsidR="00001E7D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してください</w:t>
                      </w:r>
                      <w:r w:rsidRPr="0030458D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。</w:t>
                      </w:r>
                    </w:p>
                    <w:p w:rsidR="00BB6876" w:rsidRPr="0030458D" w:rsidRDefault="00BB6876" w:rsidP="00BB6876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30458D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・故意または</w:t>
                      </w:r>
                      <w:r w:rsidRPr="0030458D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重大な過失により機器を破損・紛失した場合、機器を</w:t>
                      </w:r>
                      <w:r w:rsidRPr="0030458D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弁償</w:t>
                      </w:r>
                      <w:r w:rsidRPr="0030458D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いただく場合があり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B6876" w:rsidRDefault="00BB6876" w:rsidP="00792447">
      <w:bookmarkStart w:id="0" w:name="_GoBack"/>
      <w:bookmarkEnd w:id="0"/>
    </w:p>
    <w:p w:rsidR="00BB6876" w:rsidRDefault="00BB6876" w:rsidP="00792447"/>
    <w:p w:rsidR="00BB6876" w:rsidRDefault="00BB6876" w:rsidP="00792447"/>
    <w:p w:rsidR="00BB6876" w:rsidRDefault="00BB6876" w:rsidP="00792447"/>
    <w:p w:rsidR="00BB6876" w:rsidRDefault="00BB6876" w:rsidP="00792447"/>
    <w:p w:rsidR="00BB6876" w:rsidRPr="00BB6876" w:rsidRDefault="00BB6876" w:rsidP="00BB6876">
      <w:pPr>
        <w:pStyle w:val="1"/>
        <w:ind w:leftChars="0" w:left="360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BB6876">
        <w:rPr>
          <w:rFonts w:asciiTheme="majorEastAsia" w:eastAsiaTheme="majorEastAsia" w:hAnsiTheme="majorEastAsia" w:cs="Times New Roman" w:hint="eastAsia"/>
          <w:sz w:val="24"/>
          <w:szCs w:val="24"/>
        </w:rPr>
        <w:t>＜お問い合わせ先＞</w:t>
      </w:r>
    </w:p>
    <w:p w:rsidR="00BB6876" w:rsidRPr="00BB6876" w:rsidRDefault="00BB6876" w:rsidP="00BB6876">
      <w:pPr>
        <w:pStyle w:val="1"/>
        <w:ind w:leftChars="0" w:left="360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BB6876">
        <w:rPr>
          <w:rFonts w:asciiTheme="majorEastAsia" w:eastAsiaTheme="majorEastAsia" w:hAnsiTheme="majorEastAsia" w:cs="Times New Roman" w:hint="eastAsia"/>
          <w:sz w:val="24"/>
          <w:szCs w:val="24"/>
        </w:rPr>
        <w:t>北海道農業団体健康保険組合　健康推進部　保健指導課</w:t>
      </w:r>
    </w:p>
    <w:p w:rsidR="00BB6876" w:rsidRPr="00BB6876" w:rsidRDefault="00BB6876" w:rsidP="00BB6876">
      <w:pPr>
        <w:pStyle w:val="1"/>
        <w:ind w:leftChars="0" w:left="360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BB6876">
        <w:rPr>
          <w:rFonts w:asciiTheme="majorEastAsia" w:eastAsiaTheme="majorEastAsia" w:hAnsiTheme="majorEastAsia" w:cs="Times New Roman" w:hint="eastAsia"/>
          <w:sz w:val="24"/>
          <w:szCs w:val="24"/>
        </w:rPr>
        <w:t>℡　011-213-0004</w:t>
      </w:r>
    </w:p>
    <w:sectPr w:rsidR="00BB6876" w:rsidRPr="00BB6876" w:rsidSect="00D4652E">
      <w:pgSz w:w="11906" w:h="16838" w:code="9"/>
      <w:pgMar w:top="1134" w:right="1134" w:bottom="851" w:left="113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84C" w:rsidRDefault="00F2684C">
      <w:r>
        <w:separator/>
      </w:r>
    </w:p>
  </w:endnote>
  <w:endnote w:type="continuationSeparator" w:id="0">
    <w:p w:rsidR="00F2684C" w:rsidRDefault="00F2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体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84C" w:rsidRDefault="00F2684C">
      <w:r>
        <w:separator/>
      </w:r>
    </w:p>
  </w:footnote>
  <w:footnote w:type="continuationSeparator" w:id="0">
    <w:p w:rsidR="00F2684C" w:rsidRDefault="00F2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23B9"/>
    <w:multiLevelType w:val="hybridMultilevel"/>
    <w:tmpl w:val="5FA474A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36215"/>
    <w:multiLevelType w:val="hybridMultilevel"/>
    <w:tmpl w:val="2C4498EC"/>
    <w:lvl w:ilvl="0" w:tplc="8F9E35F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ヒラギノ明朝体2等幅" w:eastAsia="ヒラギノ明朝体2等幅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06148"/>
    <w:multiLevelType w:val="hybridMultilevel"/>
    <w:tmpl w:val="AE9C2B4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046FD0"/>
    <w:multiLevelType w:val="hybridMultilevel"/>
    <w:tmpl w:val="0D90929E"/>
    <w:lvl w:ilvl="0" w:tplc="2466C5AC">
      <w:start w:val="5"/>
      <w:numFmt w:val="decimal"/>
      <w:lvlText w:val="%1"/>
      <w:lvlJc w:val="left"/>
      <w:pPr>
        <w:ind w:left="360" w:hanging="360"/>
      </w:pPr>
      <w:rPr>
        <w:rFonts w:ascii="Century" w:eastAsia="ヒラギノ明朝体2等幅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747372"/>
    <w:multiLevelType w:val="hybridMultilevel"/>
    <w:tmpl w:val="B516AE82"/>
    <w:lvl w:ilvl="0" w:tplc="3CF6F75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63677F"/>
    <w:multiLevelType w:val="hybridMultilevel"/>
    <w:tmpl w:val="CDBE9F1C"/>
    <w:lvl w:ilvl="0" w:tplc="7A8A7A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3E186E"/>
    <w:multiLevelType w:val="hybridMultilevel"/>
    <w:tmpl w:val="F50465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B57349"/>
    <w:multiLevelType w:val="hybridMultilevel"/>
    <w:tmpl w:val="EABE2F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284EBF"/>
    <w:multiLevelType w:val="hybridMultilevel"/>
    <w:tmpl w:val="70DC27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2C17B3"/>
    <w:multiLevelType w:val="hybridMultilevel"/>
    <w:tmpl w:val="6B0C4ACE"/>
    <w:lvl w:ilvl="0" w:tplc="186E9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28302B"/>
    <w:multiLevelType w:val="hybridMultilevel"/>
    <w:tmpl w:val="14B6CA50"/>
    <w:lvl w:ilvl="0" w:tplc="56AC9630">
      <w:start w:val="1"/>
      <w:numFmt w:val="iroha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="f" fillcolor="white" strokecolor="#969696">
      <v:fill color="white" on="f"/>
      <v:stroke color="#969696"/>
      <v:textbox style="mso-fit-shape-to-text:t"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8F"/>
    <w:rsid w:val="00001E7D"/>
    <w:rsid w:val="00004899"/>
    <w:rsid w:val="000145E6"/>
    <w:rsid w:val="000170B9"/>
    <w:rsid w:val="000229DD"/>
    <w:rsid w:val="00023FED"/>
    <w:rsid w:val="00031D9B"/>
    <w:rsid w:val="0003249D"/>
    <w:rsid w:val="00032E32"/>
    <w:rsid w:val="00041B8D"/>
    <w:rsid w:val="00041EB4"/>
    <w:rsid w:val="000470A7"/>
    <w:rsid w:val="000504A1"/>
    <w:rsid w:val="000542F7"/>
    <w:rsid w:val="000564E1"/>
    <w:rsid w:val="000A03FD"/>
    <w:rsid w:val="000A2481"/>
    <w:rsid w:val="000A26FB"/>
    <w:rsid w:val="000A463F"/>
    <w:rsid w:val="000A4F35"/>
    <w:rsid w:val="000B3086"/>
    <w:rsid w:val="000B7142"/>
    <w:rsid w:val="000C6225"/>
    <w:rsid w:val="000C7F04"/>
    <w:rsid w:val="000D2E4E"/>
    <w:rsid w:val="0010350C"/>
    <w:rsid w:val="00106A51"/>
    <w:rsid w:val="00111B1E"/>
    <w:rsid w:val="001153AC"/>
    <w:rsid w:val="00116344"/>
    <w:rsid w:val="001250E0"/>
    <w:rsid w:val="00133770"/>
    <w:rsid w:val="00133E94"/>
    <w:rsid w:val="00143856"/>
    <w:rsid w:val="00144B14"/>
    <w:rsid w:val="001453BF"/>
    <w:rsid w:val="0014710F"/>
    <w:rsid w:val="001533C8"/>
    <w:rsid w:val="0015495C"/>
    <w:rsid w:val="00163D89"/>
    <w:rsid w:val="001650D9"/>
    <w:rsid w:val="00165B47"/>
    <w:rsid w:val="001666BC"/>
    <w:rsid w:val="00170566"/>
    <w:rsid w:val="00177181"/>
    <w:rsid w:val="00194D7E"/>
    <w:rsid w:val="00196C37"/>
    <w:rsid w:val="0019796A"/>
    <w:rsid w:val="001A57F4"/>
    <w:rsid w:val="001A5F11"/>
    <w:rsid w:val="001B05D1"/>
    <w:rsid w:val="001B4B22"/>
    <w:rsid w:val="001B73BB"/>
    <w:rsid w:val="001C1DF3"/>
    <w:rsid w:val="001D27C2"/>
    <w:rsid w:val="001E3345"/>
    <w:rsid w:val="001F638F"/>
    <w:rsid w:val="002018A9"/>
    <w:rsid w:val="00206AA0"/>
    <w:rsid w:val="00212D90"/>
    <w:rsid w:val="002176AA"/>
    <w:rsid w:val="00220C81"/>
    <w:rsid w:val="00221431"/>
    <w:rsid w:val="00237156"/>
    <w:rsid w:val="00242050"/>
    <w:rsid w:val="002440B2"/>
    <w:rsid w:val="002540B5"/>
    <w:rsid w:val="002627BB"/>
    <w:rsid w:val="00264C43"/>
    <w:rsid w:val="002830B5"/>
    <w:rsid w:val="002868A9"/>
    <w:rsid w:val="00295D13"/>
    <w:rsid w:val="002A07EC"/>
    <w:rsid w:val="002A5C56"/>
    <w:rsid w:val="002B6A22"/>
    <w:rsid w:val="002B6F0D"/>
    <w:rsid w:val="002C2331"/>
    <w:rsid w:val="002C5BF0"/>
    <w:rsid w:val="002D11E0"/>
    <w:rsid w:val="002D4938"/>
    <w:rsid w:val="002D6548"/>
    <w:rsid w:val="002D720B"/>
    <w:rsid w:val="002D77A8"/>
    <w:rsid w:val="002D7F2D"/>
    <w:rsid w:val="002E10E0"/>
    <w:rsid w:val="002E39F8"/>
    <w:rsid w:val="002E5721"/>
    <w:rsid w:val="002F2ADA"/>
    <w:rsid w:val="002F565F"/>
    <w:rsid w:val="002F6CFD"/>
    <w:rsid w:val="002F76DC"/>
    <w:rsid w:val="0030458D"/>
    <w:rsid w:val="00306C80"/>
    <w:rsid w:val="00307C7F"/>
    <w:rsid w:val="00310792"/>
    <w:rsid w:val="00312327"/>
    <w:rsid w:val="00314685"/>
    <w:rsid w:val="00323538"/>
    <w:rsid w:val="00325A0F"/>
    <w:rsid w:val="00350B69"/>
    <w:rsid w:val="00356D70"/>
    <w:rsid w:val="003775A6"/>
    <w:rsid w:val="00386E39"/>
    <w:rsid w:val="003A09A7"/>
    <w:rsid w:val="003B0E85"/>
    <w:rsid w:val="003B328B"/>
    <w:rsid w:val="003B3A2B"/>
    <w:rsid w:val="003C4512"/>
    <w:rsid w:val="003D006F"/>
    <w:rsid w:val="003D0A54"/>
    <w:rsid w:val="003D4A8E"/>
    <w:rsid w:val="003D4D91"/>
    <w:rsid w:val="003E18C8"/>
    <w:rsid w:val="003E4B1A"/>
    <w:rsid w:val="003F09F4"/>
    <w:rsid w:val="003F13B5"/>
    <w:rsid w:val="003F311C"/>
    <w:rsid w:val="00403CC1"/>
    <w:rsid w:val="00404077"/>
    <w:rsid w:val="004115C9"/>
    <w:rsid w:val="00414B7C"/>
    <w:rsid w:val="00424CFA"/>
    <w:rsid w:val="00444067"/>
    <w:rsid w:val="00446975"/>
    <w:rsid w:val="00447B0E"/>
    <w:rsid w:val="00453B72"/>
    <w:rsid w:val="00457291"/>
    <w:rsid w:val="0046766C"/>
    <w:rsid w:val="00472809"/>
    <w:rsid w:val="00481047"/>
    <w:rsid w:val="00484063"/>
    <w:rsid w:val="004912DC"/>
    <w:rsid w:val="004930BE"/>
    <w:rsid w:val="00493EA6"/>
    <w:rsid w:val="00497131"/>
    <w:rsid w:val="00497D9F"/>
    <w:rsid w:val="004D5DB3"/>
    <w:rsid w:val="004D7E13"/>
    <w:rsid w:val="004E326A"/>
    <w:rsid w:val="004E340E"/>
    <w:rsid w:val="00500B85"/>
    <w:rsid w:val="00504022"/>
    <w:rsid w:val="00506DA4"/>
    <w:rsid w:val="00510001"/>
    <w:rsid w:val="00515319"/>
    <w:rsid w:val="00532176"/>
    <w:rsid w:val="00535DF8"/>
    <w:rsid w:val="00543BED"/>
    <w:rsid w:val="005448FC"/>
    <w:rsid w:val="00562143"/>
    <w:rsid w:val="005626E8"/>
    <w:rsid w:val="0056273B"/>
    <w:rsid w:val="0058631B"/>
    <w:rsid w:val="005A04BB"/>
    <w:rsid w:val="005C1898"/>
    <w:rsid w:val="005C1E7B"/>
    <w:rsid w:val="005C2092"/>
    <w:rsid w:val="005C2F9F"/>
    <w:rsid w:val="005C729B"/>
    <w:rsid w:val="005D70D2"/>
    <w:rsid w:val="005F099E"/>
    <w:rsid w:val="006023EF"/>
    <w:rsid w:val="006121CD"/>
    <w:rsid w:val="00621CDC"/>
    <w:rsid w:val="006255D5"/>
    <w:rsid w:val="00641C60"/>
    <w:rsid w:val="00646FE0"/>
    <w:rsid w:val="00650D9A"/>
    <w:rsid w:val="00651ADF"/>
    <w:rsid w:val="00652E33"/>
    <w:rsid w:val="00657348"/>
    <w:rsid w:val="00663138"/>
    <w:rsid w:val="00664265"/>
    <w:rsid w:val="006708E0"/>
    <w:rsid w:val="00671455"/>
    <w:rsid w:val="006714B8"/>
    <w:rsid w:val="00680E3C"/>
    <w:rsid w:val="006863DD"/>
    <w:rsid w:val="00690A19"/>
    <w:rsid w:val="0069770B"/>
    <w:rsid w:val="006A56F7"/>
    <w:rsid w:val="006C72FE"/>
    <w:rsid w:val="006D6A4E"/>
    <w:rsid w:val="006F790D"/>
    <w:rsid w:val="007055A7"/>
    <w:rsid w:val="00716FB3"/>
    <w:rsid w:val="00717AA9"/>
    <w:rsid w:val="00717ED1"/>
    <w:rsid w:val="00734067"/>
    <w:rsid w:val="00743E17"/>
    <w:rsid w:val="00753694"/>
    <w:rsid w:val="00754AF4"/>
    <w:rsid w:val="007621A9"/>
    <w:rsid w:val="00792447"/>
    <w:rsid w:val="007A2071"/>
    <w:rsid w:val="007B2E5D"/>
    <w:rsid w:val="007B5CFB"/>
    <w:rsid w:val="007C3F24"/>
    <w:rsid w:val="007C5E5F"/>
    <w:rsid w:val="007C6499"/>
    <w:rsid w:val="007C7F59"/>
    <w:rsid w:val="007D6FE7"/>
    <w:rsid w:val="007E45D9"/>
    <w:rsid w:val="007E59AA"/>
    <w:rsid w:val="007F1F20"/>
    <w:rsid w:val="007F56CB"/>
    <w:rsid w:val="007F6F99"/>
    <w:rsid w:val="007F73E8"/>
    <w:rsid w:val="00805455"/>
    <w:rsid w:val="008068F6"/>
    <w:rsid w:val="00806FB9"/>
    <w:rsid w:val="00815260"/>
    <w:rsid w:val="0081680D"/>
    <w:rsid w:val="0081783F"/>
    <w:rsid w:val="008208FF"/>
    <w:rsid w:val="00827BAD"/>
    <w:rsid w:val="008307AE"/>
    <w:rsid w:val="00832D4F"/>
    <w:rsid w:val="008355F1"/>
    <w:rsid w:val="008372F0"/>
    <w:rsid w:val="00841FAA"/>
    <w:rsid w:val="008427C6"/>
    <w:rsid w:val="008438D1"/>
    <w:rsid w:val="008535BC"/>
    <w:rsid w:val="008563FD"/>
    <w:rsid w:val="00856806"/>
    <w:rsid w:val="008644F0"/>
    <w:rsid w:val="00864636"/>
    <w:rsid w:val="00865274"/>
    <w:rsid w:val="00870D9D"/>
    <w:rsid w:val="00872833"/>
    <w:rsid w:val="0087509A"/>
    <w:rsid w:val="0087524E"/>
    <w:rsid w:val="00875AF4"/>
    <w:rsid w:val="00877051"/>
    <w:rsid w:val="008856FD"/>
    <w:rsid w:val="00890D18"/>
    <w:rsid w:val="0089539F"/>
    <w:rsid w:val="00897871"/>
    <w:rsid w:val="008A0ECB"/>
    <w:rsid w:val="008A1399"/>
    <w:rsid w:val="008A24E5"/>
    <w:rsid w:val="008A4048"/>
    <w:rsid w:val="008B019A"/>
    <w:rsid w:val="008B6D03"/>
    <w:rsid w:val="008C13AC"/>
    <w:rsid w:val="008C45DE"/>
    <w:rsid w:val="008D30A2"/>
    <w:rsid w:val="008D4434"/>
    <w:rsid w:val="008F38C8"/>
    <w:rsid w:val="008F4A89"/>
    <w:rsid w:val="008F72E3"/>
    <w:rsid w:val="00902A48"/>
    <w:rsid w:val="00911F1E"/>
    <w:rsid w:val="009201E9"/>
    <w:rsid w:val="00930730"/>
    <w:rsid w:val="00936AC3"/>
    <w:rsid w:val="00940223"/>
    <w:rsid w:val="00943082"/>
    <w:rsid w:val="00956627"/>
    <w:rsid w:val="00956F73"/>
    <w:rsid w:val="009675A8"/>
    <w:rsid w:val="00972C3B"/>
    <w:rsid w:val="009741CF"/>
    <w:rsid w:val="00985669"/>
    <w:rsid w:val="00987DD1"/>
    <w:rsid w:val="009A4758"/>
    <w:rsid w:val="009A559E"/>
    <w:rsid w:val="009A6EBD"/>
    <w:rsid w:val="009B6A49"/>
    <w:rsid w:val="009C4E1B"/>
    <w:rsid w:val="009D4A49"/>
    <w:rsid w:val="009E1391"/>
    <w:rsid w:val="009E1DE1"/>
    <w:rsid w:val="009E2FEE"/>
    <w:rsid w:val="009E5083"/>
    <w:rsid w:val="009F231C"/>
    <w:rsid w:val="009F4E86"/>
    <w:rsid w:val="00A044FA"/>
    <w:rsid w:val="00A047D5"/>
    <w:rsid w:val="00A20A22"/>
    <w:rsid w:val="00A278ED"/>
    <w:rsid w:val="00A30330"/>
    <w:rsid w:val="00A313B9"/>
    <w:rsid w:val="00A32EA5"/>
    <w:rsid w:val="00A37C4C"/>
    <w:rsid w:val="00A37CFA"/>
    <w:rsid w:val="00A4709D"/>
    <w:rsid w:val="00A52638"/>
    <w:rsid w:val="00A5454C"/>
    <w:rsid w:val="00A67E24"/>
    <w:rsid w:val="00A736C3"/>
    <w:rsid w:val="00A87E8B"/>
    <w:rsid w:val="00AA61D8"/>
    <w:rsid w:val="00AB44F3"/>
    <w:rsid w:val="00AB47C8"/>
    <w:rsid w:val="00AB64FF"/>
    <w:rsid w:val="00AC2C3C"/>
    <w:rsid w:val="00AC310B"/>
    <w:rsid w:val="00AC3EDB"/>
    <w:rsid w:val="00AD2521"/>
    <w:rsid w:val="00AD52D3"/>
    <w:rsid w:val="00AD6E8A"/>
    <w:rsid w:val="00AE4167"/>
    <w:rsid w:val="00AF52A9"/>
    <w:rsid w:val="00AF6F53"/>
    <w:rsid w:val="00B02143"/>
    <w:rsid w:val="00B10DA4"/>
    <w:rsid w:val="00B15914"/>
    <w:rsid w:val="00B16723"/>
    <w:rsid w:val="00B24B63"/>
    <w:rsid w:val="00B269D3"/>
    <w:rsid w:val="00B26F7A"/>
    <w:rsid w:val="00B32637"/>
    <w:rsid w:val="00B363A4"/>
    <w:rsid w:val="00B400D4"/>
    <w:rsid w:val="00B4423F"/>
    <w:rsid w:val="00B4724B"/>
    <w:rsid w:val="00B63E7F"/>
    <w:rsid w:val="00B84506"/>
    <w:rsid w:val="00B91A98"/>
    <w:rsid w:val="00B9422B"/>
    <w:rsid w:val="00B95570"/>
    <w:rsid w:val="00B96F09"/>
    <w:rsid w:val="00BA5F94"/>
    <w:rsid w:val="00BB4C0D"/>
    <w:rsid w:val="00BB6285"/>
    <w:rsid w:val="00BB6876"/>
    <w:rsid w:val="00BB6945"/>
    <w:rsid w:val="00BC5FB5"/>
    <w:rsid w:val="00BD356A"/>
    <w:rsid w:val="00BD3D52"/>
    <w:rsid w:val="00BE638C"/>
    <w:rsid w:val="00BF26C5"/>
    <w:rsid w:val="00BF2DB6"/>
    <w:rsid w:val="00BF61F2"/>
    <w:rsid w:val="00C00028"/>
    <w:rsid w:val="00C107F8"/>
    <w:rsid w:val="00C1301F"/>
    <w:rsid w:val="00C2048D"/>
    <w:rsid w:val="00C23065"/>
    <w:rsid w:val="00C255D0"/>
    <w:rsid w:val="00C419DA"/>
    <w:rsid w:val="00C500AD"/>
    <w:rsid w:val="00C55CE1"/>
    <w:rsid w:val="00C60AD9"/>
    <w:rsid w:val="00C619C4"/>
    <w:rsid w:val="00C74DD9"/>
    <w:rsid w:val="00C82900"/>
    <w:rsid w:val="00C87B9F"/>
    <w:rsid w:val="00C9237F"/>
    <w:rsid w:val="00C945AD"/>
    <w:rsid w:val="00C945DA"/>
    <w:rsid w:val="00C96946"/>
    <w:rsid w:val="00CA4029"/>
    <w:rsid w:val="00CB12E5"/>
    <w:rsid w:val="00CB3407"/>
    <w:rsid w:val="00CB4895"/>
    <w:rsid w:val="00CB536F"/>
    <w:rsid w:val="00CC05B1"/>
    <w:rsid w:val="00CC3229"/>
    <w:rsid w:val="00CC5C49"/>
    <w:rsid w:val="00CD4219"/>
    <w:rsid w:val="00CD7BD8"/>
    <w:rsid w:val="00CE6B58"/>
    <w:rsid w:val="00CF259A"/>
    <w:rsid w:val="00D008AF"/>
    <w:rsid w:val="00D01A3C"/>
    <w:rsid w:val="00D0216A"/>
    <w:rsid w:val="00D02E8E"/>
    <w:rsid w:val="00D1641D"/>
    <w:rsid w:val="00D25B7E"/>
    <w:rsid w:val="00D32D45"/>
    <w:rsid w:val="00D35CE4"/>
    <w:rsid w:val="00D36D19"/>
    <w:rsid w:val="00D41148"/>
    <w:rsid w:val="00D42061"/>
    <w:rsid w:val="00D4652E"/>
    <w:rsid w:val="00D47CE1"/>
    <w:rsid w:val="00D519AF"/>
    <w:rsid w:val="00D547C9"/>
    <w:rsid w:val="00D57EC3"/>
    <w:rsid w:val="00D63DE5"/>
    <w:rsid w:val="00D80213"/>
    <w:rsid w:val="00D81CA0"/>
    <w:rsid w:val="00D81FF0"/>
    <w:rsid w:val="00D87959"/>
    <w:rsid w:val="00D905AE"/>
    <w:rsid w:val="00D95E63"/>
    <w:rsid w:val="00DA059F"/>
    <w:rsid w:val="00DA3186"/>
    <w:rsid w:val="00DA5A8F"/>
    <w:rsid w:val="00DB2103"/>
    <w:rsid w:val="00DB38FA"/>
    <w:rsid w:val="00DB4029"/>
    <w:rsid w:val="00DD1585"/>
    <w:rsid w:val="00DD4653"/>
    <w:rsid w:val="00DE6180"/>
    <w:rsid w:val="00DF0E0A"/>
    <w:rsid w:val="00DF3C38"/>
    <w:rsid w:val="00E02068"/>
    <w:rsid w:val="00E11386"/>
    <w:rsid w:val="00E1366B"/>
    <w:rsid w:val="00E2181B"/>
    <w:rsid w:val="00E35875"/>
    <w:rsid w:val="00E36A74"/>
    <w:rsid w:val="00E433A7"/>
    <w:rsid w:val="00E46C62"/>
    <w:rsid w:val="00E5106B"/>
    <w:rsid w:val="00E54CF0"/>
    <w:rsid w:val="00E64E6D"/>
    <w:rsid w:val="00E66E4B"/>
    <w:rsid w:val="00E734B3"/>
    <w:rsid w:val="00E76587"/>
    <w:rsid w:val="00E81101"/>
    <w:rsid w:val="00E84AF8"/>
    <w:rsid w:val="00E87E2C"/>
    <w:rsid w:val="00E9207C"/>
    <w:rsid w:val="00E935F5"/>
    <w:rsid w:val="00EA2835"/>
    <w:rsid w:val="00EB65E7"/>
    <w:rsid w:val="00EB6DB8"/>
    <w:rsid w:val="00ED24DB"/>
    <w:rsid w:val="00ED67D9"/>
    <w:rsid w:val="00ED6808"/>
    <w:rsid w:val="00EF2B9D"/>
    <w:rsid w:val="00EF5075"/>
    <w:rsid w:val="00EF7616"/>
    <w:rsid w:val="00F014F9"/>
    <w:rsid w:val="00F10A27"/>
    <w:rsid w:val="00F23E7C"/>
    <w:rsid w:val="00F24872"/>
    <w:rsid w:val="00F2684C"/>
    <w:rsid w:val="00F54495"/>
    <w:rsid w:val="00F66DF0"/>
    <w:rsid w:val="00F74811"/>
    <w:rsid w:val="00F759CB"/>
    <w:rsid w:val="00F76BE4"/>
    <w:rsid w:val="00F8554A"/>
    <w:rsid w:val="00F9150C"/>
    <w:rsid w:val="00F9180B"/>
    <w:rsid w:val="00F944AF"/>
    <w:rsid w:val="00FA3B05"/>
    <w:rsid w:val="00FA6CD5"/>
    <w:rsid w:val="00FB123E"/>
    <w:rsid w:val="00FB3708"/>
    <w:rsid w:val="00FB64E8"/>
    <w:rsid w:val="00FC4200"/>
    <w:rsid w:val="00FD6B4C"/>
    <w:rsid w:val="00FD723E"/>
    <w:rsid w:val="00FD7F29"/>
    <w:rsid w:val="00FE06BE"/>
    <w:rsid w:val="00FE5F16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color="#969696">
      <v:fill color="white" on="f"/>
      <v:stroke color="#969696"/>
      <v:textbox style="mso-fit-shape-to-text:t"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4:docId w14:val="6E5A9FB3"/>
  <w15:docId w15:val="{16DE08C7-19D6-4708-9731-9C047C93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9"/>
    <w:pPr>
      <w:widowControl w:val="0"/>
      <w:jc w:val="both"/>
    </w:pPr>
    <w:rPr>
      <w:rFonts w:eastAsia="ヒラギノ明朝体2等幅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0B9"/>
    <w:rPr>
      <w:sz w:val="18"/>
    </w:rPr>
  </w:style>
  <w:style w:type="paragraph" w:styleId="2">
    <w:name w:val="Body Text 2"/>
    <w:basedOn w:val="a"/>
    <w:rsid w:val="000170B9"/>
    <w:pPr>
      <w:jc w:val="center"/>
    </w:pPr>
    <w:rPr>
      <w:rFonts w:eastAsia="ＭＳ 明朝"/>
      <w:sz w:val="16"/>
    </w:rPr>
  </w:style>
  <w:style w:type="paragraph" w:styleId="a4">
    <w:name w:val="header"/>
    <w:basedOn w:val="a"/>
    <w:rsid w:val="000170B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170B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0170B9"/>
    <w:pPr>
      <w:ind w:left="140" w:hangingChars="100" w:hanging="140"/>
    </w:pPr>
    <w:rPr>
      <w:rFonts w:eastAsia="ＭＳ 明朝"/>
      <w:sz w:val="14"/>
    </w:rPr>
  </w:style>
  <w:style w:type="paragraph" w:styleId="3">
    <w:name w:val="Body Text 3"/>
    <w:basedOn w:val="a"/>
    <w:rsid w:val="000170B9"/>
    <w:rPr>
      <w:rFonts w:ascii="ＭＳ Ｐゴシック" w:eastAsia="ＭＳ Ｐゴシック" w:hAnsi="ＭＳ Ｐゴシック"/>
      <w:sz w:val="12"/>
    </w:rPr>
  </w:style>
  <w:style w:type="table" w:styleId="a7">
    <w:name w:val="Table Grid"/>
    <w:basedOn w:val="a1"/>
    <w:rsid w:val="00F01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D2521"/>
    <w:rPr>
      <w:rFonts w:ascii="Arial" w:eastAsia="ＭＳ ゴシック" w:hAnsi="Arial"/>
      <w:sz w:val="18"/>
      <w:szCs w:val="18"/>
    </w:rPr>
  </w:style>
  <w:style w:type="paragraph" w:styleId="30">
    <w:name w:val="Body Text Indent 3"/>
    <w:basedOn w:val="a"/>
    <w:rsid w:val="00B4423F"/>
    <w:pPr>
      <w:ind w:leftChars="400" w:left="851"/>
    </w:pPr>
    <w:rPr>
      <w:sz w:val="16"/>
      <w:szCs w:val="16"/>
    </w:rPr>
  </w:style>
  <w:style w:type="paragraph" w:styleId="20">
    <w:name w:val="Body Text Indent 2"/>
    <w:basedOn w:val="a"/>
    <w:rsid w:val="00B4423F"/>
    <w:pPr>
      <w:spacing w:line="480" w:lineRule="auto"/>
      <w:ind w:leftChars="400" w:left="851"/>
    </w:pPr>
  </w:style>
  <w:style w:type="character" w:styleId="a9">
    <w:name w:val="Hyperlink"/>
    <w:basedOn w:val="a0"/>
    <w:rsid w:val="00B442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02143"/>
    <w:pPr>
      <w:ind w:leftChars="400" w:left="840"/>
    </w:pPr>
  </w:style>
  <w:style w:type="paragraph" w:customStyle="1" w:styleId="1">
    <w:name w:val="リスト段落1"/>
    <w:basedOn w:val="a"/>
    <w:uiPriority w:val="99"/>
    <w:qFormat/>
    <w:rsid w:val="00BB6876"/>
    <w:pPr>
      <w:ind w:leftChars="400" w:left="840"/>
    </w:pPr>
    <w:rPr>
      <w:rFonts w:eastAsia="ＭＳ 明朝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9FC8-E9B7-4AB9-8D3A-512EB5C2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の医療保険制度の仕組みと概要</vt:lpstr>
      <vt:lpstr>日本の医療保険制度の仕組みと概要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の医療保険制度の仕組みと概要</dc:title>
  <dc:subject/>
  <dc:creator>健康推進部健康推進課</dc:creator>
  <cp:keywords/>
  <dc:description/>
  <cp:lastModifiedBy>kenpo</cp:lastModifiedBy>
  <cp:revision>8</cp:revision>
  <cp:lastPrinted>2026-03-04T08:13:00Z</cp:lastPrinted>
  <dcterms:created xsi:type="dcterms:W3CDTF">2026-03-04T04:29:00Z</dcterms:created>
  <dcterms:modified xsi:type="dcterms:W3CDTF">2026-04-08T01:03:00Z</dcterms:modified>
</cp:coreProperties>
</file>